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7394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695CA3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B7A499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D66CC05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5923" w:rsidRPr="00335923">
        <w:rPr>
          <w:b/>
          <w:i/>
          <w:sz w:val="22"/>
          <w:szCs w:val="22"/>
        </w:rPr>
        <w:t xml:space="preserve">Veronika Sedlářová 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</w:t>
      </w:r>
      <w:r w:rsidR="00335923">
        <w:rPr>
          <w:b/>
          <w:i/>
          <w:sz w:val="22"/>
          <w:szCs w:val="22"/>
        </w:rPr>
        <w:t>20</w:t>
      </w:r>
      <w:r w:rsidR="00836E6E">
        <w:rPr>
          <w:b/>
          <w:i/>
          <w:sz w:val="22"/>
          <w:szCs w:val="22"/>
        </w:rPr>
        <w:t>/202</w:t>
      </w:r>
      <w:r w:rsidR="0033592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BADE0AB" w14:textId="77777777" w:rsidR="00DC219A" w:rsidRDefault="00DC219A" w:rsidP="00A83BD2">
      <w:pPr>
        <w:jc w:val="both"/>
      </w:pPr>
    </w:p>
    <w:p w14:paraId="7890B58B" w14:textId="77777777" w:rsidR="00DC219A" w:rsidRDefault="00DC219A" w:rsidP="00A83BD2">
      <w:pPr>
        <w:jc w:val="both"/>
      </w:pPr>
    </w:p>
    <w:p w14:paraId="629182E4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9485A" w:rsidRPr="0069485A">
        <w:rPr>
          <w:b/>
          <w:i/>
          <w:sz w:val="22"/>
          <w:szCs w:val="22"/>
        </w:rPr>
        <w:t xml:space="preserve">Projekt zkvalitnění a zefektivnění činnosti Městské policie ve Valašském Meziříčí 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357462A" w14:textId="77777777" w:rsidR="00DC219A" w:rsidRDefault="00DC219A" w:rsidP="00A83BD2">
      <w:pPr>
        <w:jc w:val="both"/>
      </w:pPr>
    </w:p>
    <w:p w14:paraId="462B6ADC" w14:textId="77777777" w:rsidR="00DC219A" w:rsidRDefault="00DC219A" w:rsidP="00A83BD2"/>
    <w:p w14:paraId="0AAF5D35" w14:textId="77777777" w:rsidR="00DC219A" w:rsidRPr="005F755D" w:rsidRDefault="00DC219A" w:rsidP="00A83BD2">
      <w:r w:rsidRPr="005F755D">
        <w:t>U hodnocení kritéria 1 zohledněte náročnost tématu práce.</w:t>
      </w:r>
    </w:p>
    <w:p w14:paraId="04976138" w14:textId="77777777" w:rsidR="00DC219A" w:rsidRPr="005F755D" w:rsidRDefault="00DC219A" w:rsidP="00A83BD2">
      <w:r w:rsidRPr="005F755D">
        <w:t>Při hodnocení kritérií 2-6 zohledněte následující bodování:</w:t>
      </w:r>
    </w:p>
    <w:p w14:paraId="3E79663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252AFF5" w14:textId="77777777" w:rsidR="00DC219A" w:rsidRPr="005F755D" w:rsidRDefault="00DC219A" w:rsidP="00A83BD2">
      <w:r w:rsidRPr="005F755D">
        <w:t>4 body – splněno kvalitně</w:t>
      </w:r>
    </w:p>
    <w:p w14:paraId="49352664" w14:textId="77777777" w:rsidR="00DC219A" w:rsidRPr="005F755D" w:rsidRDefault="00DC219A" w:rsidP="00A83BD2">
      <w:r w:rsidRPr="005F755D">
        <w:t>3 body – splněno bez výhrad</w:t>
      </w:r>
    </w:p>
    <w:p w14:paraId="170EA2BF" w14:textId="77777777" w:rsidR="00DC219A" w:rsidRPr="005F755D" w:rsidRDefault="00DC219A" w:rsidP="00A83BD2">
      <w:r w:rsidRPr="005F755D">
        <w:t>2 body – splněno s menšími nedostatky</w:t>
      </w:r>
    </w:p>
    <w:p w14:paraId="278639C0" w14:textId="77777777" w:rsidR="00DC219A" w:rsidRPr="005F755D" w:rsidRDefault="00DC219A" w:rsidP="00A83BD2">
      <w:r w:rsidRPr="005F755D">
        <w:t>1 body – splněno, ale s výraznými nedostatky</w:t>
      </w:r>
    </w:p>
    <w:p w14:paraId="636255B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E7F1496" w14:textId="77777777" w:rsidR="00DC219A" w:rsidRDefault="00DC219A" w:rsidP="001B5B85"/>
    <w:p w14:paraId="7C45A6C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925F444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1C8D9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0BD9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D2AD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18A7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D328D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AB802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5F887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02490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8D9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274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653315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EC0D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E2CFF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50C04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960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CBCE9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C1460E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F3A7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F2760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EA6CC2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62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7A1C9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4A7F65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634D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B78A6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645949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38D1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97D15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46D3D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8835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C0FD7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C876F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3DA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74695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6F9CA5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20AF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7030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C0E716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2140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ECD41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92786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187F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B887E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434E1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85C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30C7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1919FB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E06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2CAA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856906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96A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80E7B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D471FA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5471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A967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8EAD7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403A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88E6F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112EE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BE28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2A10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B7EAF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1ED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5388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42646A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57F2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9F01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43C24A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1732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0DD9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56ACBB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4D5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FA649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9F114B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BF9A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689C0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35BDD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b/>
                <w:snapToGrid w:val="0"/>
                <w:color w:val="000000"/>
              </w:rPr>
            </w:r>
            <w:r w:rsidR="00EB15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948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8A5A0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ABD84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3126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BCDC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A51E7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023F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A08EE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D97A0D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BA9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484B4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7DE2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EFA4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8EE1A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74F53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527">
              <w:rPr>
                <w:snapToGrid w:val="0"/>
                <w:color w:val="000000"/>
              </w:rPr>
            </w:r>
            <w:r w:rsidR="00EB15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2CD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34A2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0C502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66B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AFEC0F0" w14:textId="77777777" w:rsidR="00DC219A" w:rsidRDefault="00DC219A" w:rsidP="001B5B85"/>
    <w:p w14:paraId="2A3C9440" w14:textId="77777777" w:rsidR="00DC219A" w:rsidRDefault="00DC219A" w:rsidP="003E1491">
      <w:pPr>
        <w:jc w:val="both"/>
      </w:pPr>
      <w:r>
        <w:t>Celkové hodnocení práce a otázky k obhajobě:</w:t>
      </w:r>
    </w:p>
    <w:p w14:paraId="711025A7" w14:textId="77777777" w:rsidR="00DC219A" w:rsidRDefault="00DC219A" w:rsidP="003E1491">
      <w:pPr>
        <w:jc w:val="both"/>
      </w:pPr>
      <w:r>
        <w:t>(otázky uvádí vedoucí práce i oponent)</w:t>
      </w:r>
    </w:p>
    <w:p w14:paraId="13815FAC" w14:textId="77777777" w:rsidR="00DC219A" w:rsidRDefault="00DC219A" w:rsidP="003E1491">
      <w:pPr>
        <w:jc w:val="both"/>
      </w:pPr>
    </w:p>
    <w:bookmarkStart w:id="8" w:name="Text6"/>
    <w:p w14:paraId="65400174" w14:textId="77777777" w:rsidR="001C0FB9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5923" w:rsidRPr="00335923">
        <w:rPr>
          <w:i/>
        </w:rPr>
        <w:t>Student</w:t>
      </w:r>
      <w:r w:rsidR="00335923">
        <w:rPr>
          <w:i/>
        </w:rPr>
        <w:t>ka</w:t>
      </w:r>
      <w:r w:rsidR="00335923" w:rsidRPr="00335923">
        <w:rPr>
          <w:i/>
        </w:rPr>
        <w:t xml:space="preserve"> se ve své </w:t>
      </w:r>
      <w:r w:rsidR="00335923">
        <w:rPr>
          <w:i/>
        </w:rPr>
        <w:t>bakalářské</w:t>
      </w:r>
      <w:r w:rsidR="00335923" w:rsidRPr="00335923">
        <w:rPr>
          <w:i/>
        </w:rPr>
        <w:t xml:space="preserve"> práci zabývá problematikou </w:t>
      </w:r>
      <w:r w:rsidR="00335923">
        <w:rPr>
          <w:i/>
        </w:rPr>
        <w:t xml:space="preserve">efektivního </w:t>
      </w:r>
      <w:r w:rsidR="00335923" w:rsidRPr="00335923">
        <w:rPr>
          <w:i/>
        </w:rPr>
        <w:t xml:space="preserve">fungování městských policií, konkrétně Městskou policií </w:t>
      </w:r>
      <w:r w:rsidR="00964847">
        <w:rPr>
          <w:i/>
        </w:rPr>
        <w:t>ve Valašském Mezříčí</w:t>
      </w:r>
      <w:r w:rsidR="00335923" w:rsidRPr="00335923">
        <w:rPr>
          <w:i/>
        </w:rPr>
        <w:t>.</w:t>
      </w:r>
      <w:r w:rsidR="00964847">
        <w:rPr>
          <w:i/>
        </w:rPr>
        <w:t xml:space="preserve"> </w:t>
      </w:r>
      <w:r w:rsidR="00335923" w:rsidRPr="00335923">
        <w:rPr>
          <w:i/>
        </w:rPr>
        <w:t xml:space="preserve">Hlavním </w:t>
      </w:r>
      <w:r w:rsidR="00964847">
        <w:rPr>
          <w:i/>
        </w:rPr>
        <w:t>c</w:t>
      </w:r>
      <w:r w:rsidR="00964847" w:rsidRPr="00964847">
        <w:rPr>
          <w:i/>
        </w:rPr>
        <w:t xml:space="preserve">ílem práce je najít </w:t>
      </w:r>
      <w:r w:rsidR="00964847">
        <w:rPr>
          <w:i/>
        </w:rPr>
        <w:t xml:space="preserve">alternativní </w:t>
      </w:r>
      <w:r w:rsidR="00964847" w:rsidRPr="00964847">
        <w:rPr>
          <w:i/>
        </w:rPr>
        <w:t>možnosti, které povedou ke zkvalitnění a zefektivnění činnosti Městské policie ve Valašském Meziříčí</w:t>
      </w:r>
      <w:r w:rsidR="00964847">
        <w:rPr>
          <w:i/>
        </w:rPr>
        <w:t>.</w:t>
      </w:r>
      <w:r w:rsidR="00964847" w:rsidRPr="00964847">
        <w:rPr>
          <w:i/>
        </w:rPr>
        <w:t xml:space="preserve">Teoretická část je </w:t>
      </w:r>
      <w:r w:rsidR="00964847">
        <w:rPr>
          <w:i/>
        </w:rPr>
        <w:t xml:space="preserve">kvalitně </w:t>
      </w:r>
      <w:r w:rsidR="00964847" w:rsidRPr="00964847">
        <w:rPr>
          <w:i/>
        </w:rPr>
        <w:t>zpracována formou literární rešerše a jsou zde popsány základní pojmy a procesy související</w:t>
      </w:r>
      <w:r w:rsidR="005F66B8">
        <w:rPr>
          <w:i/>
        </w:rPr>
        <w:br/>
      </w:r>
      <w:r w:rsidR="00964847" w:rsidRPr="00964847">
        <w:rPr>
          <w:i/>
        </w:rPr>
        <w:t>s problematikou městských policií</w:t>
      </w:r>
      <w:r w:rsidR="00964847">
        <w:rPr>
          <w:i/>
        </w:rPr>
        <w:t>. Hlavní důraz je kladen na legislativní východiska.</w:t>
      </w:r>
      <w:r w:rsidR="001C0FB9">
        <w:rPr>
          <w:i/>
        </w:rPr>
        <w:t xml:space="preserve"> Mohlo být ovšem použito více zahraničních zdrojů.</w:t>
      </w:r>
      <w:r w:rsidR="00964847">
        <w:rPr>
          <w:i/>
        </w:rPr>
        <w:t xml:space="preserve"> P</w:t>
      </w:r>
      <w:r w:rsidR="00964847" w:rsidRPr="00964847">
        <w:rPr>
          <w:i/>
        </w:rPr>
        <w:t>raktic</w:t>
      </w:r>
      <w:r w:rsidR="00964847">
        <w:rPr>
          <w:i/>
        </w:rPr>
        <w:t>ká</w:t>
      </w:r>
      <w:r w:rsidR="00964847" w:rsidRPr="00964847">
        <w:rPr>
          <w:i/>
        </w:rPr>
        <w:t xml:space="preserve"> část </w:t>
      </w:r>
      <w:r w:rsidR="00964847">
        <w:rPr>
          <w:i/>
        </w:rPr>
        <w:t>je zaměřena zejména na analýzu</w:t>
      </w:r>
      <w:r w:rsidR="00964847" w:rsidRPr="00964847">
        <w:rPr>
          <w:i/>
        </w:rPr>
        <w:t xml:space="preserve"> činnosti Městské policie Valašské Meziříčí</w:t>
      </w:r>
      <w:r w:rsidR="00964847">
        <w:rPr>
          <w:i/>
        </w:rPr>
        <w:t xml:space="preserve">. Významnou součástí jsou semistrukturované </w:t>
      </w:r>
      <w:r w:rsidR="00964847" w:rsidRPr="00964847">
        <w:rPr>
          <w:i/>
        </w:rPr>
        <w:t>rozhovor</w:t>
      </w:r>
      <w:r w:rsidR="00964847">
        <w:rPr>
          <w:i/>
        </w:rPr>
        <w:t>y</w:t>
      </w:r>
      <w:r w:rsidR="00964847" w:rsidRPr="00964847">
        <w:rPr>
          <w:i/>
        </w:rPr>
        <w:t xml:space="preserve"> s vedoucími pracovníky</w:t>
      </w:r>
      <w:r w:rsidR="00964847">
        <w:rPr>
          <w:i/>
        </w:rPr>
        <w:t xml:space="preserve">MěP </w:t>
      </w:r>
      <w:r w:rsidR="00964847" w:rsidRPr="00964847">
        <w:rPr>
          <w:i/>
        </w:rPr>
        <w:t>Valašské Meziříčí.</w:t>
      </w:r>
      <w:r w:rsidR="005F66B8">
        <w:rPr>
          <w:i/>
        </w:rPr>
        <w:t xml:space="preserve"> </w:t>
      </w:r>
      <w:r w:rsidR="001C0FB9" w:rsidRPr="001C0FB9">
        <w:rPr>
          <w:i/>
        </w:rPr>
        <w:t>K vyhodnocení získaných poznatků mohla být použita SWOT analýza.</w:t>
      </w:r>
      <w:r w:rsidR="00964847" w:rsidRPr="00964847">
        <w:rPr>
          <w:i/>
        </w:rPr>
        <w:t xml:space="preserve"> </w:t>
      </w:r>
      <w:r w:rsidR="001C0FB9">
        <w:rPr>
          <w:i/>
        </w:rPr>
        <w:t xml:space="preserve">Na základě těchto rozhovorů byla navržena adekvátní řešení k zefetivnění činnosti </w:t>
      </w:r>
      <w:r w:rsidR="001C0FB9" w:rsidRPr="001C0FB9">
        <w:rPr>
          <w:i/>
        </w:rPr>
        <w:t>MěP Valašské Meziříčí</w:t>
      </w:r>
      <w:r w:rsidR="001C0FB9">
        <w:rPr>
          <w:i/>
        </w:rPr>
        <w:t>.</w:t>
      </w:r>
      <w:r w:rsidR="005F66B8">
        <w:rPr>
          <w:i/>
        </w:rPr>
        <w:t xml:space="preserve">Ovšem je si třeba uvědomit, že většina návrhů je mimo pravomoc MěP či kompetence města </w:t>
      </w:r>
      <w:r w:rsidR="005F66B8" w:rsidRPr="005F66B8">
        <w:rPr>
          <w:i/>
        </w:rPr>
        <w:t>Valašské Meziříčí.</w:t>
      </w:r>
      <w:r w:rsidR="001C0FB9">
        <w:rPr>
          <w:i/>
        </w:rPr>
        <w:t xml:space="preserve"> </w:t>
      </w:r>
    </w:p>
    <w:p w14:paraId="6384B347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Položené dotazy:</w:t>
      </w:r>
    </w:p>
    <w:p w14:paraId="74DE9976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1.</w:t>
      </w:r>
      <w:r w:rsidRPr="00D6719C">
        <w:rPr>
          <w:i/>
        </w:rPr>
        <w:tab/>
      </w:r>
      <w:r w:rsidR="005F66B8" w:rsidRPr="005F66B8">
        <w:rPr>
          <w:i/>
        </w:rPr>
        <w:t xml:space="preserve">Jakým způsobem </w:t>
      </w:r>
      <w:r w:rsidR="005F66B8">
        <w:rPr>
          <w:i/>
        </w:rPr>
        <w:t xml:space="preserve">se </w:t>
      </w:r>
      <w:r w:rsidR="005F66B8" w:rsidRPr="005F66B8">
        <w:rPr>
          <w:i/>
        </w:rPr>
        <w:t>zvyšuje kvalifikac</w:t>
      </w:r>
      <w:r w:rsidR="005F66B8">
        <w:rPr>
          <w:i/>
        </w:rPr>
        <w:t>e</w:t>
      </w:r>
      <w:r w:rsidR="005F66B8" w:rsidRPr="005F66B8">
        <w:rPr>
          <w:i/>
        </w:rPr>
        <w:t xml:space="preserve"> strážníků MěP</w:t>
      </w:r>
      <w:r w:rsidRPr="00D6719C">
        <w:rPr>
          <w:i/>
        </w:rPr>
        <w:t>?</w:t>
      </w:r>
    </w:p>
    <w:p w14:paraId="1AB22893" w14:textId="77777777" w:rsidR="00DC219A" w:rsidRPr="00AE58C9" w:rsidRDefault="00D6719C" w:rsidP="001975DE">
      <w:pPr>
        <w:rPr>
          <w:i/>
        </w:rPr>
      </w:pPr>
      <w:r w:rsidRPr="00D6719C">
        <w:rPr>
          <w:i/>
        </w:rPr>
        <w:t>2.</w:t>
      </w:r>
      <w:r w:rsidRPr="00D6719C">
        <w:rPr>
          <w:i/>
        </w:rPr>
        <w:tab/>
      </w:r>
      <w:r w:rsidR="005F66B8">
        <w:rPr>
          <w:i/>
        </w:rPr>
        <w:t>Co si myslíte o občas navrhovaném sloučení MěP a Policie ČR</w:t>
      </w:r>
      <w:r w:rsidR="001975DE" w:rsidRPr="001975DE"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8"/>
    </w:p>
    <w:p w14:paraId="3FCB47AD" w14:textId="77777777" w:rsidR="00DC219A" w:rsidRDefault="00DC219A" w:rsidP="003E1491"/>
    <w:p w14:paraId="74897B21" w14:textId="77777777" w:rsidR="00DC219A" w:rsidRDefault="00DC219A" w:rsidP="003E1491"/>
    <w:p w14:paraId="5945A58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1527">
        <w:rPr>
          <w:i/>
        </w:rPr>
      </w:r>
      <w:r w:rsidR="00EB15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FEC5F0C" w14:textId="77777777" w:rsidR="00DC219A" w:rsidRDefault="00DC219A" w:rsidP="003E1491"/>
    <w:p w14:paraId="0A0726E1" w14:textId="77777777" w:rsidR="00DC219A" w:rsidRDefault="00DC219A" w:rsidP="003E1491"/>
    <w:p w14:paraId="4F6B3F35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66B8">
        <w:rPr>
          <w:i/>
        </w:rPr>
        <w:t>17</w:t>
      </w:r>
      <w:r w:rsidR="001975DE">
        <w:rPr>
          <w:i/>
          <w:noProof/>
        </w:rPr>
        <w:t>.</w:t>
      </w:r>
      <w:r w:rsidR="005F66B8">
        <w:rPr>
          <w:i/>
          <w:noProof/>
        </w:rPr>
        <w:t>6</w:t>
      </w:r>
      <w:r w:rsidR="001975DE">
        <w:rPr>
          <w:i/>
          <w:noProof/>
        </w:rPr>
        <w:t>. 202</w:t>
      </w:r>
      <w:r w:rsidR="005F66B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6064BA4E" w14:textId="77777777" w:rsidR="00DC219A" w:rsidRDefault="00DC219A" w:rsidP="003E1491"/>
    <w:p w14:paraId="134C2B50" w14:textId="77777777" w:rsidR="00DC219A" w:rsidRDefault="00DC219A" w:rsidP="003E1491"/>
    <w:p w14:paraId="6C2661E5" w14:textId="77777777" w:rsidR="00DC219A" w:rsidRDefault="00DC219A" w:rsidP="003E1491"/>
    <w:p w14:paraId="1786731F" w14:textId="77777777" w:rsidR="00DC219A" w:rsidRDefault="00DC219A" w:rsidP="003E1491"/>
    <w:p w14:paraId="1BFB398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FDA3AD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3833" w14:textId="77777777" w:rsidR="00806C4E" w:rsidRDefault="00806C4E">
      <w:r>
        <w:separator/>
      </w:r>
    </w:p>
  </w:endnote>
  <w:endnote w:type="continuationSeparator" w:id="0">
    <w:p w14:paraId="686D2FA6" w14:textId="77777777" w:rsidR="00806C4E" w:rsidRDefault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480C" w14:textId="77777777" w:rsidR="00806C4E" w:rsidRDefault="00806C4E">
      <w:r>
        <w:separator/>
      </w:r>
    </w:p>
  </w:footnote>
  <w:footnote w:type="continuationSeparator" w:id="0">
    <w:p w14:paraId="09070ACC" w14:textId="77777777" w:rsidR="00806C4E" w:rsidRDefault="00806C4E">
      <w:r>
        <w:continuationSeparator/>
      </w:r>
    </w:p>
  </w:footnote>
  <w:footnote w:id="1">
    <w:p w14:paraId="2557072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6014F"/>
    <w:rsid w:val="001910CB"/>
    <w:rsid w:val="001975DE"/>
    <w:rsid w:val="001A6F9F"/>
    <w:rsid w:val="001B5B85"/>
    <w:rsid w:val="001C0FB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35923"/>
    <w:rsid w:val="003526FB"/>
    <w:rsid w:val="003818AE"/>
    <w:rsid w:val="003C6485"/>
    <w:rsid w:val="003D36A5"/>
    <w:rsid w:val="003E1491"/>
    <w:rsid w:val="00412058"/>
    <w:rsid w:val="0042254A"/>
    <w:rsid w:val="00474757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6B8"/>
    <w:rsid w:val="005F679A"/>
    <w:rsid w:val="005F755D"/>
    <w:rsid w:val="00607C9D"/>
    <w:rsid w:val="006671D8"/>
    <w:rsid w:val="0069485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C4E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64847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D6BB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1527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0F4C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B736C8-9168-489F-B094-57FBF78A3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F97C5-7C20-41EB-8234-F5F8A71F2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E5C7F-84CD-451A-9251-42283FE7454F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b2760fc6-0594-407e-87c6-5506db99eec0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FE9300-D3B9-417C-92A6-0164A09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08:13:00Z</dcterms:created>
  <dcterms:modified xsi:type="dcterms:W3CDTF">2021-06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